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810210" w:rsidRPr="00630515" w:rsidRDefault="00810210" w:rsidP="00810210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810210" w:rsidRPr="00630515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810210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 xml:space="preserve">CZ70891168 </w:t>
      </w:r>
    </w:p>
    <w:p w:rsidR="004E2F48" w:rsidRPr="00630515" w:rsidRDefault="004E2F48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ID DS:</w:t>
      </w:r>
      <w:r w:rsidRPr="004E2F48">
        <w:rPr>
          <w:rFonts w:ascii="Times New Roman" w:hAnsi="Times New Roman" w:cs="Times New Roman"/>
        </w:rPr>
        <w:tab/>
      </w:r>
      <w:r w:rsidRPr="004E2F48">
        <w:rPr>
          <w:rFonts w:ascii="Times New Roman" w:hAnsi="Times New Roman" w:cs="Times New Roman"/>
        </w:rPr>
        <w:tab/>
        <w:t>siqbxt2</w:t>
      </w:r>
    </w:p>
    <w:p w:rsidR="00810210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0C6CDD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t xml:space="preserve">, </w:t>
      </w:r>
      <w:r w:rsidR="000C6CDD">
        <w:rPr>
          <w:rFonts w:ascii="Times New Roman" w:hAnsi="Times New Roman" w:cs="Times New Roman"/>
        </w:rPr>
        <w:t>člen rady</w:t>
      </w:r>
      <w:r w:rsidRPr="003165DC">
        <w:rPr>
          <w:rFonts w:ascii="Times New Roman" w:hAnsi="Times New Roman" w:cs="Times New Roman"/>
        </w:rPr>
        <w:t xml:space="preserve"> </w:t>
      </w:r>
    </w:p>
    <w:p w:rsidR="000F3A0E" w:rsidRDefault="000F3A0E" w:rsidP="000F3A0E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Pr="00764E85">
        <w:rPr>
          <w:rFonts w:ascii="Times New Roman" w:hAnsi="Times New Roman" w:cs="Times New Roman"/>
        </w:rPr>
        <w:t>UniCredit</w:t>
      </w:r>
      <w:proofErr w:type="spellEnd"/>
      <w:r w:rsidRPr="00764E85">
        <w:rPr>
          <w:rFonts w:ascii="Times New Roman" w:hAnsi="Times New Roman" w:cs="Times New Roman"/>
        </w:rPr>
        <w:t xml:space="preserve"> Bank Czech Republic and Slovakia, a.s.</w:t>
      </w:r>
    </w:p>
    <w:p w:rsidR="00810210" w:rsidRPr="00630515" w:rsidRDefault="000F3A0E" w:rsidP="000F3A0E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(dále </w:t>
      </w:r>
      <w:r w:rsidRPr="00AD5F15">
        <w:rPr>
          <w:rFonts w:ascii="Times New Roman" w:hAnsi="Times New Roman" w:cs="Times New Roman"/>
        </w:rPr>
        <w:t>jen „</w:t>
      </w:r>
      <w:r w:rsidR="00BB0E5C" w:rsidRPr="00AD5F15">
        <w:rPr>
          <w:rFonts w:ascii="Times New Roman" w:hAnsi="Times New Roman" w:cs="Times New Roman"/>
        </w:rPr>
        <w:t>dárce</w:t>
      </w:r>
      <w:r w:rsidR="00544367" w:rsidRPr="00AD5F15">
        <w:rPr>
          <w:rFonts w:ascii="Times New Roman" w:hAnsi="Times New Roman" w:cs="Times New Roman"/>
        </w:rPr>
        <w:t>“</w:t>
      </w:r>
      <w:r w:rsidR="00544367" w:rsidRPr="00020E6B">
        <w:rPr>
          <w:rFonts w:ascii="Times New Roman" w:hAnsi="Times New Roman" w:cs="Times New Roman"/>
        </w:rPr>
        <w:t>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  <w:bookmarkStart w:id="0" w:name="_GoBack"/>
      <w:bookmarkEnd w:id="0"/>
    </w:p>
    <w:p w:rsidR="00810210" w:rsidRPr="00C44576" w:rsidRDefault="00C44576" w:rsidP="00810210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>
        <w:rPr>
          <w:b/>
        </w:rPr>
        <w:t>Obec Stráž nad Ohří</w:t>
      </w:r>
    </w:p>
    <w:p w:rsidR="00810210" w:rsidRPr="00C44576" w:rsidRDefault="00810210" w:rsidP="00810210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0C4530">
        <w:rPr>
          <w:rFonts w:ascii="Times New Roman" w:hAnsi="Times New Roman" w:cs="Times New Roman"/>
        </w:rPr>
        <w:t>se sídlem:</w:t>
      </w:r>
      <w:r w:rsidRPr="000C4530">
        <w:rPr>
          <w:rFonts w:ascii="Times New Roman" w:hAnsi="Times New Roman" w:cs="Times New Roman"/>
        </w:rPr>
        <w:tab/>
      </w:r>
      <w:r w:rsidRPr="000C4530">
        <w:rPr>
          <w:rFonts w:ascii="Times New Roman" w:hAnsi="Times New Roman" w:cs="Times New Roman"/>
        </w:rPr>
        <w:tab/>
      </w:r>
      <w:r w:rsidR="00C44576">
        <w:rPr>
          <w:rFonts w:ascii="Times New Roman" w:hAnsi="Times New Roman" w:cs="Times New Roman"/>
        </w:rPr>
        <w:t>Stráž nad Ohří 21</w:t>
      </w:r>
    </w:p>
    <w:p w:rsidR="000C530C" w:rsidRPr="00C445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44576">
        <w:rPr>
          <w:rFonts w:ascii="Times New Roman" w:hAnsi="Times New Roman" w:cs="Times New Roman"/>
        </w:rPr>
        <w:t xml:space="preserve">IČO: 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  <w:r w:rsidR="00C44576">
        <w:rPr>
          <w:rFonts w:ascii="Times New Roman" w:hAnsi="Times New Roman" w:cs="Times New Roman"/>
        </w:rPr>
        <w:t>00255009</w:t>
      </w:r>
    </w:p>
    <w:p w:rsidR="00810210" w:rsidRPr="00C44576" w:rsidRDefault="000C530C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44576">
        <w:rPr>
          <w:rFonts w:ascii="Times New Roman" w:hAnsi="Times New Roman" w:cs="Times New Roman"/>
        </w:rPr>
        <w:t>ID DS: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  <w:r w:rsidR="00C44576">
        <w:rPr>
          <w:rFonts w:ascii="Times New Roman" w:hAnsi="Times New Roman" w:cs="Times New Roman"/>
        </w:rPr>
        <w:t>q4sb47y</w:t>
      </w:r>
      <w:r w:rsidR="00810210" w:rsidRPr="00C44576">
        <w:rPr>
          <w:rFonts w:ascii="Times New Roman" w:hAnsi="Times New Roman" w:cs="Times New Roman"/>
        </w:rPr>
        <w:tab/>
      </w:r>
      <w:r w:rsidR="00810210" w:rsidRPr="00C44576">
        <w:rPr>
          <w:rFonts w:ascii="Times New Roman" w:hAnsi="Times New Roman" w:cs="Times New Roman"/>
        </w:rPr>
        <w:tab/>
      </w:r>
      <w:r w:rsidR="00810210" w:rsidRPr="00C44576">
        <w:rPr>
          <w:rFonts w:ascii="Times New Roman" w:hAnsi="Times New Roman" w:cs="Times New Roman"/>
        </w:rPr>
        <w:tab/>
      </w:r>
      <w:r w:rsidR="00810210" w:rsidRPr="00C44576">
        <w:rPr>
          <w:rFonts w:ascii="Times New Roman" w:hAnsi="Times New Roman" w:cs="Times New Roman"/>
        </w:rPr>
        <w:tab/>
      </w:r>
    </w:p>
    <w:p w:rsidR="00810210" w:rsidRPr="00C445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C44576">
        <w:rPr>
          <w:rFonts w:ascii="Times New Roman" w:hAnsi="Times New Roman" w:cs="Times New Roman"/>
        </w:rPr>
        <w:t xml:space="preserve">zastoupený: </w:t>
      </w:r>
      <w:r w:rsidRPr="00C44576">
        <w:rPr>
          <w:rFonts w:ascii="Times New Roman" w:hAnsi="Times New Roman" w:cs="Times New Roman"/>
        </w:rPr>
        <w:tab/>
      </w:r>
      <w:r w:rsidR="00C44576">
        <w:rPr>
          <w:rFonts w:ascii="Times New Roman" w:hAnsi="Times New Roman" w:cs="Times New Roman"/>
        </w:rPr>
        <w:t>Ing. jana Viková, starostka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</w:p>
    <w:p w:rsidR="00810210" w:rsidRPr="00C445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44576">
        <w:rPr>
          <w:rFonts w:ascii="Times New Roman" w:hAnsi="Times New Roman" w:cs="Times New Roman"/>
        </w:rPr>
        <w:t>bankovní spojení:</w:t>
      </w:r>
      <w:r w:rsidRPr="00C44576">
        <w:rPr>
          <w:rFonts w:ascii="Times New Roman" w:hAnsi="Times New Roman" w:cs="Times New Roman"/>
        </w:rPr>
        <w:tab/>
      </w:r>
      <w:r w:rsidR="00C44576">
        <w:rPr>
          <w:rFonts w:ascii="Times New Roman" w:hAnsi="Times New Roman" w:cs="Times New Roman"/>
        </w:rPr>
        <w:t>Komerční banka, a.s.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</w:p>
    <w:p w:rsidR="001F52AF" w:rsidRPr="00C445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44576">
        <w:rPr>
          <w:rFonts w:ascii="Times New Roman" w:hAnsi="Times New Roman" w:cs="Times New Roman"/>
        </w:rPr>
        <w:t>číslo účtu: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  <w:r w:rsidR="00C44576">
        <w:rPr>
          <w:rFonts w:ascii="Times New Roman" w:hAnsi="Times New Roman" w:cs="Times New Roman"/>
        </w:rPr>
        <w:t>4729341/0100</w:t>
      </w:r>
      <w:r w:rsidRPr="00C44576">
        <w:rPr>
          <w:rFonts w:ascii="Times New Roman" w:hAnsi="Times New Roman" w:cs="Times New Roman"/>
        </w:rPr>
        <w:tab/>
      </w:r>
      <w:r w:rsidR="007D6893" w:rsidRPr="00C44576">
        <w:rPr>
          <w:rFonts w:ascii="Times New Roman" w:hAnsi="Times New Roman" w:cs="Times New Roman"/>
        </w:rPr>
        <w:tab/>
      </w:r>
      <w:r w:rsidR="001620F3" w:rsidRPr="00C44576">
        <w:rPr>
          <w:rFonts w:ascii="Times New Roman" w:hAnsi="Times New Roman" w:cs="Times New Roman"/>
        </w:rPr>
        <w:tab/>
      </w:r>
      <w:r w:rsidR="001F52AF" w:rsidRPr="00C44576">
        <w:rPr>
          <w:rFonts w:ascii="Times New Roman" w:hAnsi="Times New Roman" w:cs="Times New Roman"/>
        </w:rPr>
        <w:tab/>
      </w:r>
      <w:r w:rsidR="001F52AF" w:rsidRPr="00C44576">
        <w:rPr>
          <w:rFonts w:ascii="Times New Roman" w:hAnsi="Times New Roman" w:cs="Times New Roman"/>
          <w:b/>
        </w:rPr>
        <w:tab/>
      </w:r>
    </w:p>
    <w:p w:rsidR="001F52AF" w:rsidRPr="00C44576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9C7642" w:rsidRPr="00020E6B">
        <w:rPr>
          <w:rFonts w:ascii="Times New Roman" w:hAnsi="Times New Roman" w:cs="Times New Roman"/>
          <w:bCs/>
        </w:rPr>
        <w:t>(dále jen</w:t>
      </w:r>
      <w:r w:rsidR="009C7642" w:rsidRPr="00020E6B">
        <w:rPr>
          <w:rFonts w:ascii="Times New Roman" w:hAnsi="Times New Roman" w:cs="Times New Roman"/>
          <w:b/>
          <w:bCs/>
        </w:rPr>
        <w:t xml:space="preserve"> </w:t>
      </w:r>
      <w:r w:rsidR="009C7642" w:rsidRPr="00AD5F15">
        <w:rPr>
          <w:rFonts w:ascii="Times New Roman" w:hAnsi="Times New Roman" w:cs="Times New Roman"/>
          <w:bCs/>
        </w:rPr>
        <w:t>„obdarovaný“</w:t>
      </w:r>
      <w:r w:rsidR="009C7642" w:rsidRPr="00020E6B">
        <w:rPr>
          <w:rFonts w:ascii="Times New Roman" w:hAnsi="Times New Roman" w:cs="Times New Roman"/>
          <w:bCs/>
        </w:rPr>
        <w:t>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0C530C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 xml:space="preserve">ve znění pozdějších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</w:t>
      </w:r>
      <w:r w:rsidR="00665BAF" w:rsidRPr="00AD5F15">
        <w:rPr>
          <w:rFonts w:ascii="Times New Roman" w:hAnsi="Times New Roman" w:cs="Times New Roman"/>
        </w:rPr>
        <w:t>„</w:t>
      </w:r>
      <w:r w:rsidR="00665BAF" w:rsidRPr="00AD5F15">
        <w:rPr>
          <w:rFonts w:ascii="Times New Roman" w:hAnsi="Times New Roman"/>
        </w:rPr>
        <w:t>smlouva</w:t>
      </w:r>
      <w:r w:rsidR="00665BAF" w:rsidRPr="00AD5F15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A795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810210" w:rsidP="00C44576">
      <w:pPr>
        <w:tabs>
          <w:tab w:val="left" w:pos="360"/>
        </w:tabs>
        <w:ind w:left="360" w:hanging="360"/>
        <w:jc w:val="both"/>
      </w:pPr>
      <w:r>
        <w:rPr>
          <w:bCs/>
        </w:rPr>
        <w:t xml:space="preserve">1. </w:t>
      </w:r>
      <w:r>
        <w:rPr>
          <w:bCs/>
        </w:rPr>
        <w:tab/>
      </w:r>
      <w:r w:rsidR="00D25D60" w:rsidRPr="00DA795B">
        <w:rPr>
          <w:bCs/>
        </w:rPr>
        <w:t xml:space="preserve">Dárce se </w:t>
      </w:r>
      <w:r w:rsidR="00D25D60" w:rsidRPr="00DA795B">
        <w:t>z</w:t>
      </w:r>
      <w:r w:rsidR="002E1437" w:rsidRPr="00DA795B">
        <w:t xml:space="preserve">avazuje poskytnout obdarovanému </w:t>
      </w:r>
      <w:r w:rsidR="00302DB4" w:rsidRPr="00DA795B">
        <w:t>finanční</w:t>
      </w:r>
      <w:r w:rsidR="00D25D60" w:rsidRPr="00DA795B">
        <w:t xml:space="preserve"> dar ve </w:t>
      </w:r>
      <w:r w:rsidR="00D25D60" w:rsidRPr="00666FFA">
        <w:t xml:space="preserve">výši </w:t>
      </w:r>
      <w:r w:rsidR="00C44576" w:rsidRPr="00C44576">
        <w:rPr>
          <w:b/>
        </w:rPr>
        <w:t>20 000</w:t>
      </w:r>
      <w:r w:rsidR="002E1437" w:rsidRPr="00C44576">
        <w:rPr>
          <w:b/>
        </w:rPr>
        <w:t xml:space="preserve"> </w:t>
      </w:r>
      <w:r w:rsidR="00D25D60" w:rsidRPr="00C44576">
        <w:rPr>
          <w:b/>
        </w:rPr>
        <w:t>Kč</w:t>
      </w:r>
      <w:r w:rsidR="00D25D60" w:rsidRPr="00C44576">
        <w:t xml:space="preserve"> (slovy</w:t>
      </w:r>
      <w:r w:rsidR="00BC07A0" w:rsidRPr="00C44576">
        <w:t>:</w:t>
      </w:r>
      <w:r w:rsidR="00666FFA" w:rsidRPr="00C44576">
        <w:t xml:space="preserve"> </w:t>
      </w:r>
      <w:r w:rsidR="00C44576" w:rsidRPr="00C44576">
        <w:rPr>
          <w:i/>
        </w:rPr>
        <w:t>dvacet tisíc</w:t>
      </w:r>
      <w:r w:rsidR="002A22D4" w:rsidRPr="00C44576">
        <w:t xml:space="preserve"> korun českých</w:t>
      </w:r>
      <w:r w:rsidR="00B05674" w:rsidRPr="00C44576">
        <w:t>)</w:t>
      </w:r>
      <w:r w:rsidR="002A6C0F" w:rsidRPr="00C44576">
        <w:t>,</w:t>
      </w:r>
      <w:r w:rsidR="00B15F1F" w:rsidRPr="00C44576">
        <w:t xml:space="preserve"> </w:t>
      </w:r>
      <w:r w:rsidR="00B05674" w:rsidRPr="00C44576">
        <w:t>(</w:t>
      </w:r>
      <w:r w:rsidR="002E1437" w:rsidRPr="00C44576">
        <w:t xml:space="preserve">dále jen „dar“) jako odměnu </w:t>
      </w:r>
      <w:r w:rsidR="00B15F1F" w:rsidRPr="00C44576">
        <w:t xml:space="preserve">za umístění </w:t>
      </w:r>
      <w:r w:rsidR="002E1437" w:rsidRPr="00C44576">
        <w:t xml:space="preserve">obdarovaného </w:t>
      </w:r>
      <w:r w:rsidR="00F55312" w:rsidRPr="00C44576">
        <w:t>v</w:t>
      </w:r>
      <w:r w:rsidR="00504607" w:rsidRPr="00C44576">
        <w:t xml:space="preserve"> soutěži </w:t>
      </w:r>
      <w:r w:rsidR="00B4780F" w:rsidRPr="00C44576">
        <w:t>„</w:t>
      </w:r>
      <w:r w:rsidR="000C6CDD" w:rsidRPr="00C44576">
        <w:t>EZ – Liga</w:t>
      </w:r>
      <w:r w:rsidR="001620F3" w:rsidRPr="00C44576">
        <w:t>“</w:t>
      </w:r>
      <w:r w:rsidR="00B4780F" w:rsidRPr="00C44576">
        <w:t xml:space="preserve"> v rámci </w:t>
      </w:r>
      <w:r w:rsidR="00F55312" w:rsidRPr="00C44576">
        <w:t xml:space="preserve">společného projektu Karlovarského kraje a společnosti </w:t>
      </w:r>
      <w:r w:rsidR="00504607" w:rsidRPr="00C44576">
        <w:t>ASEKOL</w:t>
      </w:r>
      <w:r w:rsidR="00B4780F" w:rsidRPr="00C44576">
        <w:t xml:space="preserve"> a.s., </w:t>
      </w:r>
      <w:r w:rsidR="00F55312" w:rsidRPr="00C44576">
        <w:t xml:space="preserve">přičemž </w:t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Pr="001D1E5F" w:rsidRDefault="00810210" w:rsidP="001D1E5F">
      <w:pPr>
        <w:tabs>
          <w:tab w:val="left" w:pos="360"/>
        </w:tabs>
        <w:jc w:val="both"/>
      </w:pPr>
      <w:r>
        <w:t>1.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4C6B65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Pr="00020E6B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544367" w:rsidRDefault="004E2F48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Tato smlouva je vyhotovena v elektronické podobě.</w:t>
      </w:r>
    </w:p>
    <w:p w:rsidR="004E2F48" w:rsidRPr="00020E6B" w:rsidRDefault="0040269D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</w:t>
      </w:r>
      <w:r w:rsidR="004E2F48" w:rsidRPr="004E2F48">
        <w:rPr>
          <w:rFonts w:ascii="Times New Roman" w:hAnsi="Times New Roman" w:cs="Times New Roman"/>
        </w:rPr>
        <w:t xml:space="preserve"> </w:t>
      </w:r>
      <w:r w:rsidR="004E2F48">
        <w:rPr>
          <w:rFonts w:ascii="Times New Roman" w:hAnsi="Times New Roman" w:cs="Times New Roman"/>
        </w:rPr>
        <w:t>smlouva</w:t>
      </w:r>
      <w:r w:rsidR="004E2F48" w:rsidRPr="004E2F48">
        <w:rPr>
          <w:rFonts w:ascii="Times New Roman" w:hAnsi="Times New Roman" w:cs="Times New Roman"/>
        </w:rPr>
        <w:t xml:space="preserve"> </w:t>
      </w:r>
      <w:r w:rsidR="007C382E" w:rsidRPr="007C382E">
        <w:rPr>
          <w:rFonts w:ascii="Times New Roman" w:hAnsi="Times New Roman" w:cs="Times New Roman"/>
        </w:rPr>
        <w:t xml:space="preserve">nabývá platnosti a účinnosti dnem </w:t>
      </w:r>
      <w:r w:rsidR="004E2F48" w:rsidRPr="004E2F48">
        <w:rPr>
          <w:rFonts w:ascii="Times New Roman" w:hAnsi="Times New Roman" w:cs="Times New Roman"/>
        </w:rPr>
        <w:t>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285D52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>č. 129/2000 Sb., o krajích, ve znění po</w:t>
      </w:r>
      <w:r w:rsidR="005D757A" w:rsidRPr="00285D52">
        <w:rPr>
          <w:rFonts w:ascii="Times New Roman" w:hAnsi="Times New Roman" w:cs="Times New Roman"/>
        </w:rPr>
        <w:t>zdějších předpisů Rad</w:t>
      </w:r>
      <w:r w:rsidR="00285D52" w:rsidRPr="00285D52">
        <w:rPr>
          <w:rFonts w:ascii="Times New Roman" w:hAnsi="Times New Roman" w:cs="Times New Roman"/>
        </w:rPr>
        <w:t xml:space="preserve">a Karlovarského kraje usnesením </w:t>
      </w:r>
      <w:r w:rsidR="00285D52">
        <w:rPr>
          <w:rFonts w:ascii="Times New Roman" w:hAnsi="Times New Roman" w:cs="Times New Roman"/>
        </w:rPr>
        <w:t>č</w:t>
      </w:r>
      <w:r w:rsidR="00285D52" w:rsidRPr="003F18D4">
        <w:rPr>
          <w:rFonts w:ascii="Times New Roman" w:hAnsi="Times New Roman" w:cs="Times New Roman"/>
        </w:rPr>
        <w:t xml:space="preserve">. </w:t>
      </w:r>
      <w:r w:rsidR="002A22D4" w:rsidRPr="00DA510A">
        <w:rPr>
          <w:rFonts w:ascii="Times New Roman" w:hAnsi="Times New Roman" w:cs="Times New Roman"/>
        </w:rPr>
        <w:t xml:space="preserve">RK </w:t>
      </w:r>
      <w:r w:rsidR="00C44576">
        <w:rPr>
          <w:rFonts w:ascii="Times New Roman" w:hAnsi="Times New Roman" w:cs="Times New Roman"/>
        </w:rPr>
        <w:t>590/05/25</w:t>
      </w:r>
      <w:r w:rsidR="0000021E" w:rsidRPr="00DA510A">
        <w:rPr>
          <w:rFonts w:ascii="Times New Roman" w:hAnsi="Times New Roman" w:cs="Times New Roman"/>
        </w:rPr>
        <w:t xml:space="preserve"> </w:t>
      </w:r>
      <w:r w:rsidR="00641186" w:rsidRPr="00DA510A">
        <w:rPr>
          <w:rFonts w:ascii="Times New Roman" w:hAnsi="Times New Roman" w:cs="Times New Roman"/>
        </w:rPr>
        <w:t>ze dne</w:t>
      </w:r>
      <w:r w:rsidR="00A47EDF" w:rsidRPr="00DA510A">
        <w:rPr>
          <w:rFonts w:ascii="Times New Roman" w:hAnsi="Times New Roman" w:cs="Times New Roman"/>
        </w:rPr>
        <w:t xml:space="preserve"> </w:t>
      </w:r>
      <w:r w:rsidR="00C44576">
        <w:rPr>
          <w:rFonts w:ascii="Times New Roman" w:hAnsi="Times New Roman" w:cs="Times New Roman"/>
        </w:rPr>
        <w:t>12</w:t>
      </w:r>
      <w:r w:rsidR="00DA510A" w:rsidRPr="00DA510A">
        <w:rPr>
          <w:rFonts w:ascii="Times New Roman" w:hAnsi="Times New Roman" w:cs="Times New Roman"/>
        </w:rPr>
        <w:t>.</w:t>
      </w:r>
      <w:r w:rsidR="00C44576">
        <w:rPr>
          <w:rFonts w:ascii="Times New Roman" w:hAnsi="Times New Roman" w:cs="Times New Roman"/>
        </w:rPr>
        <w:t>05</w:t>
      </w:r>
      <w:r w:rsidR="00DA510A" w:rsidRPr="00DA510A">
        <w:rPr>
          <w:rFonts w:ascii="Times New Roman" w:hAnsi="Times New Roman" w:cs="Times New Roman"/>
        </w:rPr>
        <w:t>.202</w:t>
      </w:r>
      <w:r w:rsidR="005C2C96">
        <w:rPr>
          <w:rFonts w:ascii="Times New Roman" w:hAnsi="Times New Roman" w:cs="Times New Roman"/>
        </w:rPr>
        <w:t>5</w:t>
      </w:r>
      <w:r w:rsidR="00285D52" w:rsidRPr="00DA510A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rPr>
          <w:rFonts w:ascii="Times New Roman" w:hAnsi="Times New Roman" w:cs="Times New Roman"/>
        </w:rPr>
        <w:sectPr w:rsidR="00810210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810210" w:rsidRPr="005C2C9A" w:rsidRDefault="00810210" w:rsidP="00810210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810210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4E2F48" w:rsidRDefault="004E2F48" w:rsidP="004E2F4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810210" w:rsidRPr="00044489" w:rsidRDefault="00810210" w:rsidP="004E2F4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5C2C96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5C2C96">
        <w:rPr>
          <w:rFonts w:ascii="Times New Roman" w:hAnsi="Times New Roman" w:cs="Times New Roman"/>
        </w:rPr>
        <w:t>člen rady</w:t>
      </w:r>
    </w:p>
    <w:p w:rsidR="00810210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5C2C9A" w:rsidRDefault="00810210" w:rsidP="00810210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810210" w:rsidRPr="005C2C9A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5C2C9A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5C2C9A" w:rsidRDefault="00810210" w:rsidP="00810210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810210" w:rsidRPr="005C2C9A" w:rsidRDefault="00810210" w:rsidP="00810210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810210" w:rsidRPr="00C44576" w:rsidRDefault="00C44576" w:rsidP="00810210">
      <w:pPr>
        <w:spacing w:line="259" w:lineRule="auto"/>
        <w:rPr>
          <w:rFonts w:eastAsia="Calibri"/>
        </w:rPr>
      </w:pPr>
      <w:r w:rsidRPr="00C44576">
        <w:rPr>
          <w:rFonts w:eastAsia="Calibri"/>
        </w:rPr>
        <w:t xml:space="preserve">Obec </w:t>
      </w:r>
      <w:proofErr w:type="spellStart"/>
      <w:r w:rsidRPr="00C44576">
        <w:rPr>
          <w:rFonts w:eastAsia="Calibri"/>
        </w:rPr>
        <w:t>Střáž</w:t>
      </w:r>
      <w:proofErr w:type="spellEnd"/>
      <w:r w:rsidRPr="00C44576">
        <w:rPr>
          <w:rFonts w:eastAsia="Calibri"/>
        </w:rPr>
        <w:t xml:space="preserve"> nad Ohří</w:t>
      </w:r>
      <w:r w:rsidR="00810210" w:rsidRPr="00C44576">
        <w:rPr>
          <w:rFonts w:eastAsia="Calibri"/>
        </w:rPr>
        <w:br/>
      </w:r>
      <w:r w:rsidRPr="00C44576">
        <w:rPr>
          <w:rFonts w:eastAsia="Calibri"/>
        </w:rPr>
        <w:t xml:space="preserve">Ing. Jana Viková </w:t>
      </w:r>
    </w:p>
    <w:p w:rsidR="00810210" w:rsidRPr="00C44576" w:rsidRDefault="00C44576" w:rsidP="00C44576">
      <w:pPr>
        <w:spacing w:line="259" w:lineRule="auto"/>
        <w:rPr>
          <w:rFonts w:eastAsia="Calibri"/>
        </w:rPr>
        <w:sectPr w:rsidR="00810210" w:rsidRPr="00C44576" w:rsidSect="00810210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  <w:r w:rsidRPr="00C44576">
        <w:rPr>
          <w:rFonts w:eastAsia="Calibri"/>
        </w:rPr>
        <w:t>starostka</w:t>
      </w:r>
    </w:p>
    <w:p w:rsidR="00544367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2C5D82" w:rsidRPr="003D0CC5" w:rsidRDefault="002C5D8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2C5D82" w:rsidRPr="003D0CC5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7B" w:rsidRDefault="006D6A7B">
      <w:r>
        <w:separator/>
      </w:r>
    </w:p>
  </w:endnote>
  <w:endnote w:type="continuationSeparator" w:id="0">
    <w:p w:rsidR="006D6A7B" w:rsidRDefault="006D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F18D4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7B" w:rsidRDefault="006D6A7B">
      <w:r>
        <w:separator/>
      </w:r>
    </w:p>
  </w:footnote>
  <w:footnote w:type="continuationSeparator" w:id="0">
    <w:p w:rsidR="006D6A7B" w:rsidRDefault="006D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EF3F3B">
    <w:pPr>
      <w:pStyle w:val="Zhlav"/>
      <w:jc w:val="center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E476A1">
      <w:rPr>
        <w:sz w:val="20"/>
        <w:szCs w:val="20"/>
      </w:rPr>
      <w:t xml:space="preserve"> KK 02015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30CC"/>
    <w:rsid w:val="0002532E"/>
    <w:rsid w:val="000329B7"/>
    <w:rsid w:val="00043306"/>
    <w:rsid w:val="000564A7"/>
    <w:rsid w:val="00057594"/>
    <w:rsid w:val="00077D34"/>
    <w:rsid w:val="000A312F"/>
    <w:rsid w:val="000C4530"/>
    <w:rsid w:val="000C530C"/>
    <w:rsid w:val="000C6CDD"/>
    <w:rsid w:val="000C7002"/>
    <w:rsid w:val="000D3352"/>
    <w:rsid w:val="000E1163"/>
    <w:rsid w:val="000F30FB"/>
    <w:rsid w:val="000F3A0E"/>
    <w:rsid w:val="00120328"/>
    <w:rsid w:val="00125915"/>
    <w:rsid w:val="00125CF5"/>
    <w:rsid w:val="00134511"/>
    <w:rsid w:val="001620F3"/>
    <w:rsid w:val="001679EB"/>
    <w:rsid w:val="00175382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82547"/>
    <w:rsid w:val="00285C47"/>
    <w:rsid w:val="00285D52"/>
    <w:rsid w:val="002A22D4"/>
    <w:rsid w:val="002A58D0"/>
    <w:rsid w:val="002A6C0F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123C2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66AA"/>
    <w:rsid w:val="003D0CC5"/>
    <w:rsid w:val="003E4A73"/>
    <w:rsid w:val="003F18D4"/>
    <w:rsid w:val="0040269D"/>
    <w:rsid w:val="004218BF"/>
    <w:rsid w:val="0044545F"/>
    <w:rsid w:val="00452E5A"/>
    <w:rsid w:val="004647AA"/>
    <w:rsid w:val="004703A1"/>
    <w:rsid w:val="00487D7B"/>
    <w:rsid w:val="004A409C"/>
    <w:rsid w:val="004C6B65"/>
    <w:rsid w:val="004E2F48"/>
    <w:rsid w:val="004E7E3D"/>
    <w:rsid w:val="00504607"/>
    <w:rsid w:val="005178D9"/>
    <w:rsid w:val="00521855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C2C96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5250"/>
    <w:rsid w:val="006C2FD4"/>
    <w:rsid w:val="006D55A2"/>
    <w:rsid w:val="006D6A7B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5251"/>
    <w:rsid w:val="007B4B46"/>
    <w:rsid w:val="007C13CB"/>
    <w:rsid w:val="007C382E"/>
    <w:rsid w:val="007D6893"/>
    <w:rsid w:val="007E4D0C"/>
    <w:rsid w:val="007F31ED"/>
    <w:rsid w:val="008033BA"/>
    <w:rsid w:val="008071B8"/>
    <w:rsid w:val="00810210"/>
    <w:rsid w:val="0082182D"/>
    <w:rsid w:val="008268E3"/>
    <w:rsid w:val="0082768D"/>
    <w:rsid w:val="008378DF"/>
    <w:rsid w:val="008521CB"/>
    <w:rsid w:val="00853D51"/>
    <w:rsid w:val="00870B6A"/>
    <w:rsid w:val="0087668E"/>
    <w:rsid w:val="00876ABC"/>
    <w:rsid w:val="00880279"/>
    <w:rsid w:val="00880593"/>
    <w:rsid w:val="008B1928"/>
    <w:rsid w:val="008D11BA"/>
    <w:rsid w:val="008D6105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D5F15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C21C95"/>
    <w:rsid w:val="00C326FA"/>
    <w:rsid w:val="00C41789"/>
    <w:rsid w:val="00C44576"/>
    <w:rsid w:val="00C47F4A"/>
    <w:rsid w:val="00C56069"/>
    <w:rsid w:val="00C63BB7"/>
    <w:rsid w:val="00C67438"/>
    <w:rsid w:val="00C760D2"/>
    <w:rsid w:val="00C8150D"/>
    <w:rsid w:val="00C87927"/>
    <w:rsid w:val="00CD3C7D"/>
    <w:rsid w:val="00CD5E29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5AD5"/>
    <w:rsid w:val="00D8726C"/>
    <w:rsid w:val="00D87742"/>
    <w:rsid w:val="00DA510A"/>
    <w:rsid w:val="00DA795B"/>
    <w:rsid w:val="00DB3400"/>
    <w:rsid w:val="00DE61AF"/>
    <w:rsid w:val="00DF5633"/>
    <w:rsid w:val="00DF6AD4"/>
    <w:rsid w:val="00E00AC6"/>
    <w:rsid w:val="00E13C87"/>
    <w:rsid w:val="00E164F1"/>
    <w:rsid w:val="00E27BC6"/>
    <w:rsid w:val="00E379B2"/>
    <w:rsid w:val="00E467BB"/>
    <w:rsid w:val="00E476A1"/>
    <w:rsid w:val="00E8270F"/>
    <w:rsid w:val="00E84D9B"/>
    <w:rsid w:val="00E86268"/>
    <w:rsid w:val="00E87524"/>
    <w:rsid w:val="00EA6D2F"/>
    <w:rsid w:val="00EE65F0"/>
    <w:rsid w:val="00EF3F3B"/>
    <w:rsid w:val="00F0366B"/>
    <w:rsid w:val="00F36C56"/>
    <w:rsid w:val="00F55312"/>
    <w:rsid w:val="00F71D96"/>
    <w:rsid w:val="00F84693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1B38E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177B-389E-4B10-B5DD-B3579CE0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3</cp:revision>
  <cp:lastPrinted>2017-09-27T11:39:00Z</cp:lastPrinted>
  <dcterms:created xsi:type="dcterms:W3CDTF">2025-06-12T10:07:00Z</dcterms:created>
  <dcterms:modified xsi:type="dcterms:W3CDTF">2025-06-12T12:30:00Z</dcterms:modified>
</cp:coreProperties>
</file>